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39" w:rsidRPr="00CB22BA" w:rsidRDefault="00B53039" w:rsidP="009E32AA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CB22BA">
        <w:rPr>
          <w:b/>
        </w:rPr>
        <w:t xml:space="preserve">RAPORT </w:t>
      </w:r>
      <w:r w:rsidR="009E32AA" w:rsidRPr="00CB22BA">
        <w:rPr>
          <w:b/>
        </w:rPr>
        <w:t xml:space="preserve"> ROCZNY</w:t>
      </w:r>
      <w:r w:rsidR="009E32AA" w:rsidRPr="00CB22BA">
        <w:rPr>
          <w:b/>
          <w:vertAlign w:val="superscript"/>
        </w:rPr>
        <w:footnoteReference w:id="1"/>
      </w:r>
      <w:r w:rsidR="009E32AA" w:rsidRPr="00CB22BA">
        <w:rPr>
          <w:b/>
        </w:rPr>
        <w:t>/KOŃCOWY</w:t>
      </w:r>
      <w:r w:rsidR="009E32AA" w:rsidRPr="00CB22BA">
        <w:rPr>
          <w:rStyle w:val="Odwoanieprzypisudolnego"/>
          <w:b/>
        </w:rPr>
        <w:footnoteReference w:id="2"/>
      </w:r>
      <w:r w:rsidR="009E32AA" w:rsidRPr="00CB22BA">
        <w:rPr>
          <w:b/>
          <w:vertAlign w:val="superscript"/>
        </w:rPr>
        <w:t xml:space="preserve"> </w:t>
      </w:r>
      <w:r w:rsidRPr="00CB22BA">
        <w:rPr>
          <w:b/>
        </w:rPr>
        <w:t>Z REALIZACJI PROJEKTU REALIZOWANEGO W RAMACH PROGRAMU „DIALOG”</w:t>
      </w:r>
      <w:r w:rsidR="00E6433E">
        <w:rPr>
          <w:rStyle w:val="Odwoanieprzypisudolnego"/>
          <w:b/>
        </w:rPr>
        <w:footnoteReference w:id="3"/>
      </w:r>
    </w:p>
    <w:p w:rsidR="00327843" w:rsidRPr="00CB22BA" w:rsidRDefault="00327843" w:rsidP="00327843">
      <w:pPr>
        <w:autoSpaceDE w:val="0"/>
        <w:autoSpaceDN w:val="0"/>
        <w:adjustRightInd w:val="0"/>
        <w:spacing w:before="120"/>
        <w:jc w:val="both"/>
      </w:pPr>
    </w:p>
    <w:p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  <w:r w:rsidRPr="00CB22BA">
        <w:rPr>
          <w:b/>
          <w:bCs/>
        </w:rPr>
        <w:t>A.</w:t>
      </w:r>
      <w:r w:rsidRPr="00CB22BA">
        <w:rPr>
          <w:b/>
          <w:bCs/>
        </w:rPr>
        <w:tab/>
        <w:t>DANE OGÓLNE</w:t>
      </w:r>
    </w:p>
    <w:p w:rsidR="00B53039" w:rsidRPr="00B517AB" w:rsidRDefault="00B53039" w:rsidP="00D63CD7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 xml:space="preserve">Nazwa i adres </w:t>
      </w:r>
      <w:r w:rsidR="00D63CD7" w:rsidRPr="00B517AB">
        <w:t>Wnioskodawcy</w:t>
      </w:r>
    </w:p>
    <w:p w:rsidR="00D63CD7" w:rsidRPr="00CB22BA" w:rsidRDefault="00D63CD7" w:rsidP="00D63CD7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Numer telefonu, e-mail, www.</w:t>
      </w:r>
    </w:p>
    <w:p w:rsidR="00D63CD7" w:rsidRPr="00CB22BA" w:rsidRDefault="00D63CD7" w:rsidP="00D63CD7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NIP, REGON.</w:t>
      </w:r>
    </w:p>
    <w:p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</w:p>
    <w:p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</w:pPr>
      <w:r w:rsidRPr="00CB22BA">
        <w:rPr>
          <w:b/>
          <w:bCs/>
        </w:rPr>
        <w:t>B.</w:t>
      </w:r>
      <w:r w:rsidRPr="00CB22BA">
        <w:rPr>
          <w:b/>
          <w:bCs/>
        </w:rPr>
        <w:tab/>
        <w:t>INFORMACJE O PROJEKCIE</w:t>
      </w:r>
    </w:p>
    <w:p w:rsidR="00B53039" w:rsidRPr="00CB22BA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Numer rejestracyjny projektu.</w:t>
      </w:r>
    </w:p>
    <w:p w:rsidR="00E03272" w:rsidRPr="00CB22BA" w:rsidRDefault="00E03272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B517AB">
        <w:t>Numer umowy</w:t>
      </w:r>
      <w:r w:rsidRPr="00CB22BA">
        <w:t>.</w:t>
      </w:r>
    </w:p>
    <w:p w:rsidR="00B53039" w:rsidRPr="00CB22BA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Tytuł projektu.</w:t>
      </w:r>
    </w:p>
    <w:p w:rsidR="00E03272" w:rsidRPr="00B517AB" w:rsidRDefault="00E03272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B517AB">
        <w:t>Kierownik projektu (tytuł naukowy lub stopień naukowy, tytuł zawodowy, imię i nazwisko, nr telefonu, e-mail.</w:t>
      </w:r>
    </w:p>
    <w:p w:rsidR="00B53039" w:rsidRPr="00CB22BA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Termin rozpoczęcia realizacji projektu.</w:t>
      </w:r>
    </w:p>
    <w:p w:rsidR="00B53039" w:rsidRPr="00CB22BA" w:rsidRDefault="00B53039" w:rsidP="00E03272">
      <w:pPr>
        <w:pStyle w:val="Akapitzlist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Termin zakończenia realizacji projektu.</w:t>
      </w:r>
    </w:p>
    <w:p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</w:p>
    <w:p w:rsidR="00B53039" w:rsidRPr="00CB22BA" w:rsidRDefault="00B53039" w:rsidP="00B53039">
      <w:pPr>
        <w:autoSpaceDE w:val="0"/>
        <w:autoSpaceDN w:val="0"/>
        <w:adjustRightInd w:val="0"/>
        <w:spacing w:before="120"/>
        <w:ind w:left="426" w:hanging="426"/>
        <w:jc w:val="both"/>
      </w:pPr>
      <w:r w:rsidRPr="00CB22BA">
        <w:rPr>
          <w:b/>
          <w:bCs/>
        </w:rPr>
        <w:t>C.</w:t>
      </w:r>
      <w:r w:rsidRPr="00CB22BA">
        <w:rPr>
          <w:b/>
          <w:bCs/>
        </w:rPr>
        <w:tab/>
        <w:t>SYNTETYCZNY OPIS UZYSKANYCH REZULTATÓW</w:t>
      </w:r>
    </w:p>
    <w:p w:rsidR="00B53039" w:rsidRPr="00CB22BA" w:rsidRDefault="00B53039" w:rsidP="00327843">
      <w:pPr>
        <w:autoSpaceDE w:val="0"/>
        <w:autoSpaceDN w:val="0"/>
        <w:adjustRightInd w:val="0"/>
        <w:spacing w:before="120"/>
        <w:ind w:left="426"/>
        <w:jc w:val="both"/>
      </w:pPr>
      <w:r w:rsidRPr="00CB22BA">
        <w:t>(</w:t>
      </w:r>
      <w:r w:rsidRPr="00CB22BA">
        <w:rPr>
          <w:i/>
        </w:rPr>
        <w:t>maksimum 900 znaków bez spacji</w:t>
      </w:r>
      <w:r w:rsidRPr="00CB22BA">
        <w:t>)</w:t>
      </w:r>
    </w:p>
    <w:p w:rsidR="005E0625" w:rsidRPr="00CB22BA" w:rsidRDefault="00957C46" w:rsidP="005E0625">
      <w:pPr>
        <w:autoSpaceDE w:val="0"/>
        <w:autoSpaceDN w:val="0"/>
        <w:adjustRightInd w:val="0"/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0625" w:rsidRPr="00B517AB" w:rsidRDefault="00B53039" w:rsidP="00B517AB">
      <w:pPr>
        <w:spacing w:before="120"/>
        <w:ind w:left="425" w:hanging="425"/>
        <w:jc w:val="both"/>
        <w:rPr>
          <w:b/>
          <w:bCs/>
        </w:rPr>
      </w:pPr>
      <w:r w:rsidRPr="00B517AB">
        <w:rPr>
          <w:b/>
          <w:bCs/>
        </w:rPr>
        <w:t>D.</w:t>
      </w:r>
      <w:r w:rsidRPr="00B517AB">
        <w:rPr>
          <w:b/>
          <w:bCs/>
        </w:rPr>
        <w:tab/>
      </w:r>
      <w:r w:rsidR="005E0625" w:rsidRPr="00B517AB">
        <w:rPr>
          <w:b/>
          <w:bCs/>
        </w:rPr>
        <w:t>SPRAWOZDANIE MERYTORYCZNE</w:t>
      </w:r>
    </w:p>
    <w:p w:rsidR="005E0625" w:rsidRPr="00B517AB" w:rsidRDefault="005E0625" w:rsidP="00B517AB">
      <w:pPr>
        <w:spacing w:before="120"/>
        <w:ind w:left="425" w:hanging="425"/>
        <w:jc w:val="both"/>
        <w:rPr>
          <w:i/>
        </w:rPr>
      </w:pPr>
      <w:r w:rsidRPr="00B517AB">
        <w:rPr>
          <w:i/>
        </w:rPr>
        <w:t>(Odrębny załącznik do raportu końcowego, zawierający opis wykonanych zadań oraz osiągniętych rezultatów</w:t>
      </w:r>
      <w:r w:rsidR="002261F2" w:rsidRPr="00B517AB">
        <w:rPr>
          <w:i/>
        </w:rPr>
        <w:t>)</w:t>
      </w:r>
    </w:p>
    <w:p w:rsidR="00B53039" w:rsidRPr="00CB22BA" w:rsidRDefault="005E0625" w:rsidP="00B53039">
      <w:pPr>
        <w:autoSpaceDE w:val="0"/>
        <w:autoSpaceDN w:val="0"/>
        <w:adjustRightInd w:val="0"/>
        <w:spacing w:before="120"/>
        <w:ind w:left="425" w:hanging="425"/>
        <w:jc w:val="both"/>
      </w:pPr>
      <w:r w:rsidRPr="00CB22BA">
        <w:rPr>
          <w:b/>
          <w:bCs/>
        </w:rPr>
        <w:t xml:space="preserve">E. </w:t>
      </w:r>
      <w:r w:rsidR="00B53039" w:rsidRPr="00CB22BA">
        <w:rPr>
          <w:b/>
          <w:bCs/>
        </w:rPr>
        <w:t xml:space="preserve">WYKONANE </w:t>
      </w:r>
      <w:r w:rsidRPr="00CB22BA">
        <w:rPr>
          <w:b/>
          <w:bCs/>
        </w:rPr>
        <w:t>ZADANIA WEDŁUG HARMONOGRAMU</w:t>
      </w:r>
      <w:r w:rsidR="00B53039" w:rsidRPr="00CB22BA">
        <w:rPr>
          <w:b/>
          <w:bCs/>
        </w:rPr>
        <w:t xml:space="preserve"> </w:t>
      </w:r>
    </w:p>
    <w:tbl>
      <w:tblPr>
        <w:tblW w:w="8833" w:type="dxa"/>
        <w:tblInd w:w="-601" w:type="dxa"/>
        <w:tblLook w:val="00A0" w:firstRow="1" w:lastRow="0" w:firstColumn="1" w:lastColumn="0" w:noHBand="0" w:noVBand="0"/>
      </w:tblPr>
      <w:tblGrid>
        <w:gridCol w:w="1183"/>
        <w:gridCol w:w="2162"/>
        <w:gridCol w:w="2050"/>
        <w:gridCol w:w="1629"/>
        <w:gridCol w:w="1809"/>
      </w:tblGrid>
      <w:tr w:rsidR="00C90766" w:rsidRPr="00CB22BA" w:rsidTr="00C90766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66" w:rsidRPr="00CB22BA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22BA">
              <w:t>Lp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66" w:rsidRPr="00CB22BA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22BA">
              <w:t>Nazwa i opis zadan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66" w:rsidRPr="00CB22BA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22BA">
              <w:t xml:space="preserve">Termin </w:t>
            </w:r>
            <w:r w:rsidRPr="00B517AB">
              <w:t xml:space="preserve">rozpoczęcia i termin </w:t>
            </w:r>
            <w:r w:rsidRPr="00CB22BA">
              <w:t>zakończenia realizacji zad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AD" w:rsidRDefault="00BD04AD" w:rsidP="00BD04AD">
            <w:pPr>
              <w:autoSpaceDE w:val="0"/>
              <w:autoSpaceDN w:val="0"/>
              <w:adjustRightInd w:val="0"/>
              <w:spacing w:before="120"/>
              <w:jc w:val="center"/>
            </w:pPr>
          </w:p>
          <w:p w:rsidR="00C90766" w:rsidRPr="00CB22BA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22BA">
              <w:t>Przewidywane koszty (zł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66" w:rsidRPr="00CB22BA" w:rsidRDefault="00C90766" w:rsidP="00BD04AD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22BA">
              <w:t>Poniesione Koszty</w:t>
            </w:r>
            <w:r w:rsidR="00CE6169">
              <w:t xml:space="preserve"> </w:t>
            </w:r>
            <w:r w:rsidRPr="00CB22BA">
              <w:t>(zł)</w:t>
            </w:r>
          </w:p>
        </w:tc>
      </w:tr>
      <w:tr w:rsidR="00C90766" w:rsidRPr="00CB22BA" w:rsidTr="00C90766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22BA"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22BA"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22BA"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5</w:t>
            </w:r>
          </w:p>
        </w:tc>
      </w:tr>
      <w:tr w:rsidR="00C90766" w:rsidRPr="00CB22BA" w:rsidTr="00C90766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C90766" w:rsidRPr="00CB22BA" w:rsidTr="00C90766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C90766" w:rsidRPr="00CB22BA" w:rsidTr="00C90766"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  <w:r w:rsidRPr="00CB22BA">
              <w:t>Razem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66" w:rsidRPr="00CB22BA" w:rsidRDefault="00C90766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B53039" w:rsidRPr="00CB22BA" w:rsidRDefault="00B53039" w:rsidP="00B53039">
      <w:pPr>
        <w:autoSpaceDE w:val="0"/>
        <w:autoSpaceDN w:val="0"/>
        <w:adjustRightInd w:val="0"/>
        <w:spacing w:before="120"/>
        <w:jc w:val="both"/>
      </w:pPr>
    </w:p>
    <w:p w:rsidR="005E5A86" w:rsidRPr="00CB22BA" w:rsidRDefault="005E5A86" w:rsidP="00B53039">
      <w:pPr>
        <w:autoSpaceDE w:val="0"/>
        <w:autoSpaceDN w:val="0"/>
        <w:adjustRightInd w:val="0"/>
        <w:spacing w:before="120"/>
        <w:jc w:val="both"/>
      </w:pPr>
    </w:p>
    <w:p w:rsidR="005E5A86" w:rsidRPr="00CB22BA" w:rsidRDefault="005E5A86" w:rsidP="00B53039">
      <w:pPr>
        <w:autoSpaceDE w:val="0"/>
        <w:autoSpaceDN w:val="0"/>
        <w:adjustRightInd w:val="0"/>
        <w:spacing w:before="120"/>
        <w:jc w:val="both"/>
      </w:pPr>
    </w:p>
    <w:p w:rsidR="00C90766" w:rsidRDefault="005E5A86" w:rsidP="00E03272">
      <w:pPr>
        <w:spacing w:before="120"/>
        <w:ind w:left="425" w:hanging="425"/>
        <w:jc w:val="both"/>
        <w:rPr>
          <w:b/>
          <w:bCs/>
        </w:rPr>
      </w:pPr>
      <w:r w:rsidRPr="00CB22BA">
        <w:rPr>
          <w:b/>
          <w:bCs/>
        </w:rPr>
        <w:t xml:space="preserve">F. </w:t>
      </w:r>
      <w:r w:rsidR="00C90766">
        <w:rPr>
          <w:b/>
          <w:bCs/>
        </w:rPr>
        <w:t>OPIS WYKONANYCH ZADAŃ (tylko do raportu rocznego)</w:t>
      </w:r>
    </w:p>
    <w:p w:rsidR="00B517AB" w:rsidRDefault="00B517AB" w:rsidP="00E03272">
      <w:pPr>
        <w:spacing w:before="120"/>
        <w:ind w:left="425" w:hanging="425"/>
        <w:jc w:val="both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5A86" w:rsidRPr="00CB22BA" w:rsidRDefault="00C90766" w:rsidP="00E03272">
      <w:pPr>
        <w:spacing w:before="120"/>
        <w:ind w:left="425" w:hanging="425"/>
        <w:jc w:val="both"/>
        <w:rPr>
          <w:b/>
          <w:bCs/>
        </w:rPr>
      </w:pPr>
      <w:r>
        <w:rPr>
          <w:b/>
          <w:bCs/>
        </w:rPr>
        <w:t xml:space="preserve">G. </w:t>
      </w:r>
      <w:r w:rsidR="00E03272" w:rsidRPr="00CB22BA">
        <w:rPr>
          <w:b/>
          <w:bCs/>
        </w:rPr>
        <w:t xml:space="preserve">ZESTAWIENIE KOSZTÓW PLANOWANYCH I </w:t>
      </w:r>
      <w:r w:rsidR="00E03272" w:rsidRPr="00C90766">
        <w:rPr>
          <w:b/>
          <w:bCs/>
        </w:rPr>
        <w:t>PONIESIONYCH</w:t>
      </w:r>
      <w:r w:rsidR="006273E5" w:rsidRPr="00C90766">
        <w:rPr>
          <w:b/>
          <w:bCs/>
        </w:rPr>
        <w:t xml:space="preserve"> (zł)</w:t>
      </w:r>
      <w:r w:rsidR="00E03272" w:rsidRPr="00CB22BA">
        <w:rPr>
          <w:b/>
          <w:bCs/>
        </w:rPr>
        <w:t xml:space="preserve"> </w:t>
      </w:r>
    </w:p>
    <w:p w:rsidR="00E03272" w:rsidRPr="00CB22BA" w:rsidRDefault="00E03272" w:rsidP="005E5A86">
      <w:pPr>
        <w:spacing w:before="120"/>
        <w:ind w:left="425" w:hanging="425"/>
        <w:jc w:val="both"/>
      </w:pPr>
    </w:p>
    <w:p w:rsidR="00E03272" w:rsidRPr="00CB22BA" w:rsidRDefault="00E03272" w:rsidP="00E03272">
      <w:pPr>
        <w:jc w:val="both"/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B14D5F" w:rsidRPr="00CB22BA" w:rsidTr="00B14D5F">
        <w:tc>
          <w:tcPr>
            <w:tcW w:w="1842" w:type="dxa"/>
            <w:vMerge w:val="restart"/>
          </w:tcPr>
          <w:p w:rsidR="00C90766" w:rsidRPr="00CB22BA" w:rsidRDefault="00C90766" w:rsidP="00345A18">
            <w:pPr>
              <w:jc w:val="center"/>
            </w:pPr>
          </w:p>
          <w:p w:rsidR="00C90766" w:rsidRPr="00CB22BA" w:rsidRDefault="00C90766" w:rsidP="00345A18">
            <w:pPr>
              <w:jc w:val="center"/>
            </w:pPr>
            <w:r w:rsidRPr="00CB22BA">
              <w:t>Pozycja</w:t>
            </w:r>
          </w:p>
        </w:tc>
        <w:tc>
          <w:tcPr>
            <w:tcW w:w="2269" w:type="dxa"/>
            <w:gridSpan w:val="2"/>
          </w:tcPr>
          <w:p w:rsidR="00C90766" w:rsidRPr="00CB22BA" w:rsidRDefault="00C90766" w:rsidP="00C90766">
            <w:pPr>
              <w:spacing w:before="120" w:after="120"/>
              <w:jc w:val="center"/>
            </w:pPr>
            <w:r w:rsidRPr="00CB22BA">
              <w:t>Rok ……</w:t>
            </w:r>
          </w:p>
        </w:tc>
        <w:tc>
          <w:tcPr>
            <w:tcW w:w="2268" w:type="dxa"/>
            <w:gridSpan w:val="2"/>
          </w:tcPr>
          <w:p w:rsidR="00C90766" w:rsidRPr="00CB22BA" w:rsidRDefault="00C90766" w:rsidP="00FC1A68">
            <w:pPr>
              <w:spacing w:before="120" w:after="120"/>
              <w:jc w:val="center"/>
            </w:pPr>
            <w:r w:rsidRPr="00CB22BA">
              <w:t>Rok  ……</w:t>
            </w:r>
          </w:p>
        </w:tc>
        <w:tc>
          <w:tcPr>
            <w:tcW w:w="2268" w:type="dxa"/>
            <w:gridSpan w:val="2"/>
          </w:tcPr>
          <w:p w:rsidR="00C90766" w:rsidRPr="00CB22BA" w:rsidRDefault="00C90766" w:rsidP="00FC1A68">
            <w:pPr>
              <w:spacing w:before="120" w:after="120"/>
              <w:jc w:val="center"/>
            </w:pPr>
            <w:r w:rsidRPr="00CB22BA">
              <w:t>Rok  ……</w:t>
            </w:r>
          </w:p>
        </w:tc>
        <w:tc>
          <w:tcPr>
            <w:tcW w:w="1134" w:type="dxa"/>
          </w:tcPr>
          <w:p w:rsidR="00C90766" w:rsidRPr="00CB22BA" w:rsidRDefault="00C90766" w:rsidP="00FC1A68">
            <w:pPr>
              <w:spacing w:before="120" w:after="120"/>
              <w:jc w:val="center"/>
            </w:pPr>
            <w:r>
              <w:t>Razem</w:t>
            </w:r>
          </w:p>
        </w:tc>
        <w:tc>
          <w:tcPr>
            <w:tcW w:w="1134" w:type="dxa"/>
          </w:tcPr>
          <w:p w:rsidR="00C90766" w:rsidRPr="00CB22BA" w:rsidRDefault="00B14D5F" w:rsidP="00FC1A68">
            <w:pPr>
              <w:spacing w:before="120" w:after="120"/>
              <w:jc w:val="center"/>
            </w:pPr>
            <w:r>
              <w:t>Razem</w:t>
            </w:r>
          </w:p>
        </w:tc>
      </w:tr>
      <w:tr w:rsidR="00B14D5F" w:rsidRPr="00CB22BA" w:rsidTr="00B14D5F">
        <w:tblPrEx>
          <w:tblCellMar>
            <w:left w:w="108" w:type="dxa"/>
            <w:right w:w="108" w:type="dxa"/>
          </w:tblCellMar>
        </w:tblPrEx>
        <w:tc>
          <w:tcPr>
            <w:tcW w:w="1842" w:type="dxa"/>
            <w:vMerge/>
          </w:tcPr>
          <w:p w:rsidR="00C90766" w:rsidRPr="00CB22BA" w:rsidRDefault="00C90766" w:rsidP="00345A18">
            <w:pPr>
              <w:jc w:val="center"/>
            </w:pPr>
          </w:p>
        </w:tc>
        <w:tc>
          <w:tcPr>
            <w:tcW w:w="1135" w:type="dxa"/>
          </w:tcPr>
          <w:p w:rsidR="00C90766" w:rsidRPr="00B14D5F" w:rsidRDefault="00C90766" w:rsidP="00345A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14D5F">
              <w:rPr>
                <w:sz w:val="20"/>
                <w:szCs w:val="20"/>
              </w:rPr>
              <w:t>Planowane</w:t>
            </w:r>
          </w:p>
        </w:tc>
        <w:tc>
          <w:tcPr>
            <w:tcW w:w="1134" w:type="dxa"/>
          </w:tcPr>
          <w:p w:rsidR="00C90766" w:rsidRPr="00B14D5F" w:rsidRDefault="00C90766" w:rsidP="00FC1A6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14D5F">
              <w:rPr>
                <w:sz w:val="20"/>
                <w:szCs w:val="20"/>
              </w:rPr>
              <w:t>Poniesione</w:t>
            </w:r>
          </w:p>
        </w:tc>
        <w:tc>
          <w:tcPr>
            <w:tcW w:w="1134" w:type="dxa"/>
          </w:tcPr>
          <w:p w:rsidR="00C90766" w:rsidRPr="00B14D5F" w:rsidRDefault="00C90766" w:rsidP="00FC1A6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14D5F">
              <w:rPr>
                <w:sz w:val="20"/>
                <w:szCs w:val="20"/>
              </w:rPr>
              <w:t>Planowane</w:t>
            </w:r>
          </w:p>
        </w:tc>
        <w:tc>
          <w:tcPr>
            <w:tcW w:w="1134" w:type="dxa"/>
          </w:tcPr>
          <w:p w:rsidR="00C90766" w:rsidRPr="00B14D5F" w:rsidRDefault="00C90766" w:rsidP="00FC1A6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14D5F">
              <w:rPr>
                <w:sz w:val="20"/>
                <w:szCs w:val="20"/>
              </w:rPr>
              <w:t>Poniesione</w:t>
            </w:r>
          </w:p>
        </w:tc>
        <w:tc>
          <w:tcPr>
            <w:tcW w:w="1134" w:type="dxa"/>
          </w:tcPr>
          <w:p w:rsidR="00C90766" w:rsidRPr="00B14D5F" w:rsidRDefault="00C90766" w:rsidP="00FC1A6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14D5F">
              <w:rPr>
                <w:sz w:val="20"/>
                <w:szCs w:val="20"/>
              </w:rPr>
              <w:t>Poniesione</w:t>
            </w:r>
          </w:p>
        </w:tc>
        <w:tc>
          <w:tcPr>
            <w:tcW w:w="1134" w:type="dxa"/>
          </w:tcPr>
          <w:p w:rsidR="00C90766" w:rsidRPr="00B14D5F" w:rsidRDefault="00C90766" w:rsidP="00345A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14D5F">
              <w:rPr>
                <w:sz w:val="20"/>
                <w:szCs w:val="20"/>
              </w:rPr>
              <w:t>Poniesione</w:t>
            </w:r>
          </w:p>
        </w:tc>
        <w:tc>
          <w:tcPr>
            <w:tcW w:w="1134" w:type="dxa"/>
          </w:tcPr>
          <w:p w:rsidR="00C90766" w:rsidRPr="00B14D5F" w:rsidRDefault="00C90766" w:rsidP="00345A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14D5F">
              <w:rPr>
                <w:sz w:val="20"/>
                <w:szCs w:val="20"/>
              </w:rPr>
              <w:t>Planowane</w:t>
            </w:r>
          </w:p>
        </w:tc>
        <w:tc>
          <w:tcPr>
            <w:tcW w:w="1134" w:type="dxa"/>
          </w:tcPr>
          <w:p w:rsidR="00C90766" w:rsidRPr="00B14D5F" w:rsidRDefault="00C90766" w:rsidP="00345A1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14D5F">
              <w:rPr>
                <w:sz w:val="20"/>
                <w:szCs w:val="20"/>
              </w:rPr>
              <w:t>Poniesione</w:t>
            </w:r>
          </w:p>
        </w:tc>
      </w:tr>
      <w:tr w:rsidR="00B14D5F" w:rsidRPr="00CB22BA" w:rsidTr="00B14D5F">
        <w:trPr>
          <w:trHeight w:val="137"/>
        </w:trPr>
        <w:tc>
          <w:tcPr>
            <w:tcW w:w="1842" w:type="dxa"/>
          </w:tcPr>
          <w:p w:rsidR="00C90766" w:rsidRPr="00CB22BA" w:rsidRDefault="00C90766" w:rsidP="00345A18">
            <w:pPr>
              <w:spacing w:before="60"/>
              <w:jc w:val="center"/>
              <w:rPr>
                <w:sz w:val="16"/>
                <w:szCs w:val="16"/>
              </w:rPr>
            </w:pPr>
            <w:r w:rsidRPr="00CB22BA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C90766" w:rsidRPr="00CB22BA" w:rsidRDefault="00C90766" w:rsidP="00345A18">
            <w:pPr>
              <w:spacing w:before="60"/>
              <w:jc w:val="center"/>
              <w:rPr>
                <w:sz w:val="16"/>
                <w:szCs w:val="16"/>
              </w:rPr>
            </w:pPr>
            <w:r w:rsidRPr="00CB22BA">
              <w:t xml:space="preserve"> </w:t>
            </w:r>
            <w:r w:rsidRPr="00CB22B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90766" w:rsidRPr="00CB22BA" w:rsidRDefault="00B517AB" w:rsidP="00B517A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90766" w:rsidRPr="00CB22BA" w:rsidRDefault="00B517AB" w:rsidP="00FC1A68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90766" w:rsidRPr="00CB22BA" w:rsidRDefault="00B517AB" w:rsidP="00FC1A68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90766" w:rsidRPr="00CB22BA" w:rsidRDefault="00B517AB" w:rsidP="00FC1A68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90766" w:rsidRPr="00CB22BA" w:rsidRDefault="00B517AB" w:rsidP="00345A18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90766" w:rsidRPr="00CB22BA" w:rsidRDefault="00C90766" w:rsidP="00B517AB">
            <w:pPr>
              <w:spacing w:before="60"/>
              <w:jc w:val="center"/>
              <w:rPr>
                <w:sz w:val="16"/>
                <w:szCs w:val="16"/>
              </w:rPr>
            </w:pPr>
            <w:r w:rsidRPr="00CB22BA">
              <w:t xml:space="preserve"> </w:t>
            </w:r>
            <w:r w:rsidR="00B517A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90766" w:rsidRPr="00CB22BA" w:rsidRDefault="00B517AB" w:rsidP="00345A18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F5DF7" w:rsidRPr="00CB22BA" w:rsidTr="00B14D5F">
        <w:tc>
          <w:tcPr>
            <w:tcW w:w="1842" w:type="dxa"/>
          </w:tcPr>
          <w:p w:rsidR="008F5DF7" w:rsidRPr="00CB22BA" w:rsidRDefault="008F5DF7" w:rsidP="008874DF">
            <w:r>
              <w:t xml:space="preserve">1. Koszty </w:t>
            </w:r>
            <w:r w:rsidR="008874DF">
              <w:t>sfinansowane</w:t>
            </w:r>
            <w:r>
              <w:t xml:space="preserve"> ze środków na naukę</w:t>
            </w:r>
            <w:r w:rsidR="008874DF">
              <w:t xml:space="preserve"> (</w:t>
            </w:r>
            <w:proofErr w:type="spellStart"/>
            <w:r w:rsidR="008874DF">
              <w:t>a+b</w:t>
            </w:r>
            <w:proofErr w:type="spellEnd"/>
            <w:r w:rsidR="008874DF">
              <w:t>)</w:t>
            </w:r>
            <w:r>
              <w:t>, z tego:</w:t>
            </w:r>
          </w:p>
        </w:tc>
        <w:tc>
          <w:tcPr>
            <w:tcW w:w="1135" w:type="dxa"/>
          </w:tcPr>
          <w:p w:rsidR="008F5DF7" w:rsidRPr="00CB22BA" w:rsidRDefault="008F5DF7" w:rsidP="00345A18"/>
        </w:tc>
        <w:tc>
          <w:tcPr>
            <w:tcW w:w="1134" w:type="dxa"/>
          </w:tcPr>
          <w:p w:rsidR="008F5DF7" w:rsidRPr="00CB22BA" w:rsidRDefault="008F5DF7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5DF7" w:rsidRPr="00CB22BA" w:rsidRDefault="008F5DF7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5DF7" w:rsidRPr="00CB22BA" w:rsidRDefault="008F5DF7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5DF7" w:rsidRPr="00CB22BA" w:rsidRDefault="008F5DF7" w:rsidP="00FC1A68"/>
        </w:tc>
        <w:tc>
          <w:tcPr>
            <w:tcW w:w="1134" w:type="dxa"/>
          </w:tcPr>
          <w:p w:rsidR="008F5DF7" w:rsidRPr="00CB22BA" w:rsidRDefault="008F5DF7" w:rsidP="00345A18"/>
        </w:tc>
        <w:tc>
          <w:tcPr>
            <w:tcW w:w="1134" w:type="dxa"/>
          </w:tcPr>
          <w:p w:rsidR="008F5DF7" w:rsidRPr="00CB22BA" w:rsidRDefault="008F5DF7" w:rsidP="00345A18"/>
        </w:tc>
        <w:tc>
          <w:tcPr>
            <w:tcW w:w="1134" w:type="dxa"/>
          </w:tcPr>
          <w:p w:rsidR="008F5DF7" w:rsidRPr="00CB22BA" w:rsidRDefault="008F5DF7" w:rsidP="00345A18"/>
        </w:tc>
      </w:tr>
      <w:tr w:rsidR="00B14D5F" w:rsidRPr="00CB22BA" w:rsidTr="00B14D5F">
        <w:tc>
          <w:tcPr>
            <w:tcW w:w="1842" w:type="dxa"/>
          </w:tcPr>
          <w:p w:rsidR="00C90766" w:rsidRPr="00CB22BA" w:rsidRDefault="008F5DF7" w:rsidP="008F5DF7">
            <w:r>
              <w:t>a.</w:t>
            </w:r>
            <w:r w:rsidR="00C90766" w:rsidRPr="00CB22BA">
              <w:t xml:space="preserve"> Koszty bezpośrednie realizacji projektu, </w:t>
            </w:r>
            <w:r w:rsidR="009A030C">
              <w:t>z tego</w:t>
            </w:r>
            <w:r w:rsidR="00C90766" w:rsidRPr="00CB22BA">
              <w:t>:</w:t>
            </w:r>
          </w:p>
        </w:tc>
        <w:tc>
          <w:tcPr>
            <w:tcW w:w="1135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FC1A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</w:tr>
      <w:tr w:rsidR="00B14D5F" w:rsidRPr="00CB22BA" w:rsidTr="00B14D5F">
        <w:tc>
          <w:tcPr>
            <w:tcW w:w="1842" w:type="dxa"/>
          </w:tcPr>
          <w:p w:rsidR="00C90766" w:rsidRPr="00CB22BA" w:rsidRDefault="00C90766" w:rsidP="00345A18">
            <w:r w:rsidRPr="00CB22BA">
              <w:t>- wynagrodzenia wraz z pochodnymi</w:t>
            </w:r>
          </w:p>
        </w:tc>
        <w:tc>
          <w:tcPr>
            <w:tcW w:w="1135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FC1A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</w:tr>
      <w:tr w:rsidR="00B14D5F" w:rsidRPr="00CB22BA" w:rsidTr="00B14D5F">
        <w:tc>
          <w:tcPr>
            <w:tcW w:w="1842" w:type="dxa"/>
          </w:tcPr>
          <w:p w:rsidR="00C90766" w:rsidRPr="00CB22BA" w:rsidRDefault="00C90766" w:rsidP="00345A18">
            <w:r w:rsidRPr="00CB22BA">
              <w:t>- inne koszty realizacji projektu</w:t>
            </w:r>
          </w:p>
        </w:tc>
        <w:tc>
          <w:tcPr>
            <w:tcW w:w="1135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FC1A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</w:tr>
      <w:tr w:rsidR="00B14D5F" w:rsidRPr="00CB22BA" w:rsidTr="00B14D5F">
        <w:tc>
          <w:tcPr>
            <w:tcW w:w="1842" w:type="dxa"/>
          </w:tcPr>
          <w:p w:rsidR="00C90766" w:rsidRPr="00CB22BA" w:rsidRDefault="008F5DF7" w:rsidP="008F5DF7">
            <w:r>
              <w:t>b</w:t>
            </w:r>
            <w:r w:rsidR="00C90766" w:rsidRPr="00CB22BA">
              <w:t>.</w:t>
            </w:r>
            <w:r>
              <w:t xml:space="preserve"> </w:t>
            </w:r>
            <w:r w:rsidR="00C90766" w:rsidRPr="00CB22BA">
              <w:t>Koszty pośrednie</w:t>
            </w:r>
          </w:p>
        </w:tc>
        <w:tc>
          <w:tcPr>
            <w:tcW w:w="1135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Default="00C90766" w:rsidP="00345A18">
            <w:pPr>
              <w:rPr>
                <w:sz w:val="16"/>
                <w:szCs w:val="16"/>
              </w:rPr>
            </w:pPr>
          </w:p>
          <w:p w:rsidR="006C12A1" w:rsidRDefault="006C12A1" w:rsidP="00345A18">
            <w:pPr>
              <w:rPr>
                <w:sz w:val="16"/>
                <w:szCs w:val="16"/>
              </w:rPr>
            </w:pPr>
          </w:p>
          <w:p w:rsidR="006C12A1" w:rsidRPr="00CB22BA" w:rsidRDefault="006C12A1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FC1A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</w:tr>
      <w:tr w:rsidR="00B14D5F" w:rsidRPr="00CB22BA" w:rsidTr="00B14D5F">
        <w:trPr>
          <w:trHeight w:val="312"/>
        </w:trPr>
        <w:tc>
          <w:tcPr>
            <w:tcW w:w="1842" w:type="dxa"/>
          </w:tcPr>
          <w:p w:rsidR="00C90766" w:rsidRPr="00CB22BA" w:rsidRDefault="008F5DF7" w:rsidP="008874DF">
            <w:r>
              <w:t>2</w:t>
            </w:r>
            <w:r w:rsidR="00C90766" w:rsidRPr="00B14D5F">
              <w:t xml:space="preserve">. </w:t>
            </w:r>
            <w:r>
              <w:t xml:space="preserve">Koszty </w:t>
            </w:r>
            <w:r w:rsidR="008874DF">
              <w:t>sfinansowane</w:t>
            </w:r>
            <w:r>
              <w:t xml:space="preserve"> ze środków własnych</w:t>
            </w:r>
          </w:p>
        </w:tc>
        <w:tc>
          <w:tcPr>
            <w:tcW w:w="1135" w:type="dxa"/>
          </w:tcPr>
          <w:p w:rsidR="00C90766" w:rsidRPr="00B14D5F" w:rsidRDefault="00C90766" w:rsidP="00345A18">
            <w:r w:rsidRPr="00CB22BA">
              <w:t xml:space="preserve"> </w:t>
            </w:r>
          </w:p>
          <w:p w:rsidR="00C90766" w:rsidRDefault="00C90766" w:rsidP="00345A18"/>
          <w:p w:rsidR="006C12A1" w:rsidRPr="00B14D5F" w:rsidRDefault="006C12A1" w:rsidP="00345A18"/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FC1A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345A18">
            <w:pPr>
              <w:rPr>
                <w:sz w:val="16"/>
                <w:szCs w:val="16"/>
              </w:rPr>
            </w:pPr>
            <w:r w:rsidRPr="00CB22BA">
              <w:t xml:space="preserve"> </w:t>
            </w:r>
          </w:p>
          <w:p w:rsidR="00C90766" w:rsidRPr="00CB22BA" w:rsidRDefault="00C90766" w:rsidP="00345A18">
            <w:pPr>
              <w:rPr>
                <w:sz w:val="16"/>
                <w:szCs w:val="16"/>
              </w:rPr>
            </w:pPr>
          </w:p>
        </w:tc>
      </w:tr>
      <w:tr w:rsidR="00B14D5F" w:rsidRPr="00CB22BA" w:rsidTr="00B14D5F">
        <w:trPr>
          <w:trHeight w:val="245"/>
        </w:trPr>
        <w:tc>
          <w:tcPr>
            <w:tcW w:w="1842" w:type="dxa"/>
          </w:tcPr>
          <w:p w:rsidR="00C90766" w:rsidRPr="00CB22BA" w:rsidRDefault="008F5DF7" w:rsidP="008874DF">
            <w:r>
              <w:t xml:space="preserve">3. </w:t>
            </w:r>
            <w:r w:rsidR="00C90766" w:rsidRPr="00CB22BA">
              <w:t>Koszty realizacji projektu ogółem (1+2)</w:t>
            </w:r>
          </w:p>
        </w:tc>
        <w:tc>
          <w:tcPr>
            <w:tcW w:w="1135" w:type="dxa"/>
          </w:tcPr>
          <w:p w:rsidR="00C90766" w:rsidRPr="00CB22BA" w:rsidRDefault="00C90766" w:rsidP="00345A18"/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0766" w:rsidRPr="00CB22BA" w:rsidRDefault="00C90766" w:rsidP="00FC1A68"/>
        </w:tc>
        <w:tc>
          <w:tcPr>
            <w:tcW w:w="1134" w:type="dxa"/>
          </w:tcPr>
          <w:p w:rsidR="00C90766" w:rsidRPr="00CB22BA" w:rsidRDefault="00C90766" w:rsidP="00345A18"/>
        </w:tc>
        <w:tc>
          <w:tcPr>
            <w:tcW w:w="1134" w:type="dxa"/>
          </w:tcPr>
          <w:p w:rsidR="00C90766" w:rsidRPr="00CB22BA" w:rsidRDefault="00C90766" w:rsidP="00345A18"/>
        </w:tc>
        <w:tc>
          <w:tcPr>
            <w:tcW w:w="1134" w:type="dxa"/>
          </w:tcPr>
          <w:p w:rsidR="00C90766" w:rsidRPr="00CB22BA" w:rsidRDefault="00C90766" w:rsidP="00345A18"/>
        </w:tc>
      </w:tr>
    </w:tbl>
    <w:p w:rsidR="00E03272" w:rsidRPr="00CB22BA" w:rsidRDefault="00E03272" w:rsidP="00E03272">
      <w:pPr>
        <w:jc w:val="both"/>
      </w:pPr>
    </w:p>
    <w:p w:rsidR="00E03272" w:rsidRDefault="00E03272" w:rsidP="00E03272">
      <w:pPr>
        <w:ind w:left="426" w:hanging="426"/>
        <w:jc w:val="both"/>
        <w:rPr>
          <w:b/>
          <w:bCs/>
        </w:rPr>
      </w:pPr>
    </w:p>
    <w:p w:rsidR="00957C46" w:rsidRPr="00CB22BA" w:rsidRDefault="00957C46" w:rsidP="00E03272">
      <w:pPr>
        <w:ind w:left="426" w:hanging="426"/>
        <w:jc w:val="both"/>
        <w:rPr>
          <w:b/>
          <w:bCs/>
        </w:rPr>
      </w:pPr>
    </w:p>
    <w:p w:rsidR="00E03272" w:rsidRPr="00CB22BA" w:rsidRDefault="00EA7F36" w:rsidP="00E03272">
      <w:pPr>
        <w:ind w:left="426" w:hanging="426"/>
        <w:jc w:val="both"/>
      </w:pPr>
      <w:r>
        <w:rPr>
          <w:b/>
          <w:bCs/>
        </w:rPr>
        <w:t>H</w:t>
      </w:r>
      <w:r w:rsidR="00E03272" w:rsidRPr="00CB22BA">
        <w:rPr>
          <w:b/>
          <w:bCs/>
        </w:rPr>
        <w:t>.</w:t>
      </w:r>
      <w:r w:rsidR="00E03272" w:rsidRPr="00CB22BA">
        <w:rPr>
          <w:b/>
          <w:bCs/>
        </w:rPr>
        <w:tab/>
        <w:t>OŚWIADCZENIA</w:t>
      </w:r>
    </w:p>
    <w:p w:rsidR="00E03272" w:rsidRPr="00CE6169" w:rsidRDefault="00E03272" w:rsidP="00CE6169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B22BA">
        <w:t>Dokumentacja potwierdzająca realizację projektu znajduje się do wglądu w</w:t>
      </w:r>
      <w:r w:rsidR="00CE6169">
        <w:t xml:space="preserve">  </w:t>
      </w:r>
      <w:r w:rsidRPr="00CE6169">
        <w:t>......................................................................................................................................</w:t>
      </w:r>
      <w:r w:rsidR="00CE6169">
        <w:t xml:space="preserve">   </w:t>
      </w:r>
      <w:r w:rsidR="00CE6169">
        <w:tab/>
      </w:r>
      <w:r w:rsidR="00CE6169">
        <w:tab/>
      </w:r>
      <w:r w:rsidR="00CE6169">
        <w:tab/>
      </w:r>
      <w:r w:rsidRPr="00CE6169">
        <w:t xml:space="preserve"> (adres, osoba upoważniona, numer telefonu, e-mail)</w:t>
      </w:r>
    </w:p>
    <w:p w:rsidR="00E03272" w:rsidRPr="00CE6169" w:rsidRDefault="00E03272" w:rsidP="00E03272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</w:pPr>
    </w:p>
    <w:p w:rsidR="00E03272" w:rsidRPr="00CE6169" w:rsidRDefault="00E03272" w:rsidP="00E03272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E6169">
        <w:t xml:space="preserve">Dokumentacja dotycząca wyników realizacji projektu jest dostępna w jednostce </w:t>
      </w:r>
      <w:r w:rsidR="00B45C72" w:rsidRPr="00CE6169">
        <w:t>realizującej projekt</w:t>
      </w:r>
      <w:r w:rsidRPr="00CE6169">
        <w:t>.</w:t>
      </w:r>
    </w:p>
    <w:p w:rsidR="00E03272" w:rsidRPr="00CE6169" w:rsidRDefault="00E03272" w:rsidP="00E03272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  <w:jc w:val="both"/>
      </w:pPr>
    </w:p>
    <w:p w:rsidR="00CE6169" w:rsidRDefault="00E03272" w:rsidP="00CE6169">
      <w:pPr>
        <w:pStyle w:val="Akapitzlist"/>
        <w:numPr>
          <w:ilvl w:val="0"/>
          <w:numId w:val="3"/>
        </w:numPr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E6169">
        <w:t>Osoba odpowiedzialna za przygotowanie raportu</w:t>
      </w:r>
    </w:p>
    <w:p w:rsidR="00CE6169" w:rsidRDefault="00CE6169" w:rsidP="00CE6169">
      <w:pPr>
        <w:pStyle w:val="Akapitzlist"/>
      </w:pPr>
    </w:p>
    <w:p w:rsidR="00CE6169" w:rsidRPr="00CE6169" w:rsidRDefault="00CE6169" w:rsidP="00217FC1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E6169">
        <w:t>......................................................................................................................................</w:t>
      </w:r>
      <w:r>
        <w:t xml:space="preserve">   </w:t>
      </w:r>
      <w:r>
        <w:tab/>
      </w:r>
      <w:r>
        <w:tab/>
      </w:r>
      <w:r>
        <w:tab/>
      </w:r>
      <w:r w:rsidRPr="00CE6169">
        <w:t xml:space="preserve"> (</w:t>
      </w:r>
      <w:r w:rsidR="00217FC1" w:rsidRPr="00CE6169">
        <w:t>imię i nazwisko, numer telefonu, numer faksu, e-mail</w:t>
      </w:r>
      <w:r w:rsidRPr="00CE6169">
        <w:t>)</w:t>
      </w:r>
    </w:p>
    <w:p w:rsidR="00E03272" w:rsidRPr="00CE6169" w:rsidRDefault="00CE6169" w:rsidP="00CE6169">
      <w:pPr>
        <w:pStyle w:val="Akapitzlist"/>
        <w:tabs>
          <w:tab w:val="left" w:pos="850"/>
        </w:tabs>
        <w:autoSpaceDE w:val="0"/>
        <w:autoSpaceDN w:val="0"/>
        <w:adjustRightInd w:val="0"/>
        <w:spacing w:before="120"/>
        <w:jc w:val="both"/>
      </w:pPr>
      <w:r w:rsidRPr="00CE6169">
        <w:t xml:space="preserve"> </w:t>
      </w:r>
    </w:p>
    <w:p w:rsidR="00E03272" w:rsidRPr="00CE6169" w:rsidRDefault="00E03272" w:rsidP="00E03272">
      <w:pPr>
        <w:spacing w:before="240"/>
      </w:pPr>
    </w:p>
    <w:p w:rsidR="00E03272" w:rsidRDefault="00E03272" w:rsidP="00E03272">
      <w:pPr>
        <w:spacing w:before="240"/>
      </w:pPr>
      <w:r w:rsidRPr="00CE6169">
        <w:t>Raport sporządzono dnia .................</w:t>
      </w:r>
      <w:r w:rsidR="0056428F" w:rsidRPr="00CE6169">
        <w:t>............................................................</w:t>
      </w:r>
      <w:r w:rsidR="00217FC1">
        <w:t>...............................</w:t>
      </w:r>
    </w:p>
    <w:p w:rsidR="00217FC1" w:rsidRPr="00CE6169" w:rsidRDefault="00217FC1" w:rsidP="00E03272">
      <w:pPr>
        <w:spacing w:before="240"/>
      </w:pPr>
    </w:p>
    <w:p w:rsidR="00E03272" w:rsidRPr="00CE6169" w:rsidRDefault="00E03272" w:rsidP="00217FC1">
      <w:pPr>
        <w:spacing w:before="240"/>
        <w:ind w:left="2832" w:firstLine="708"/>
        <w:rPr>
          <w:sz w:val="22"/>
          <w:szCs w:val="22"/>
        </w:rPr>
      </w:pPr>
      <w:r w:rsidRPr="00CE6169">
        <w:rPr>
          <w:sz w:val="22"/>
          <w:szCs w:val="22"/>
        </w:rPr>
        <w:t>pieczęć jednostki</w:t>
      </w:r>
    </w:p>
    <w:p w:rsidR="00E03272" w:rsidRPr="00CE6169" w:rsidRDefault="00E03272" w:rsidP="00E03272">
      <w:pPr>
        <w:spacing w:before="240"/>
        <w:rPr>
          <w:sz w:val="22"/>
          <w:szCs w:val="22"/>
        </w:rPr>
      </w:pPr>
    </w:p>
    <w:p w:rsidR="00E03272" w:rsidRPr="00CE6169" w:rsidRDefault="00E03272" w:rsidP="00E0327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124"/>
        <w:gridCol w:w="2457"/>
      </w:tblGrid>
      <w:tr w:rsidR="00CE6169" w:rsidRPr="00CE6169" w:rsidTr="00345A18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>Kierownik jednostki</w:t>
            </w:r>
          </w:p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</w:p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 xml:space="preserve"> Główny księgowy/Kwestor</w:t>
            </w:r>
          </w:p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 xml:space="preserve"> Kierownik projektu</w:t>
            </w:r>
          </w:p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</w:p>
        </w:tc>
      </w:tr>
      <w:tr w:rsidR="0056428F" w:rsidRPr="00CE6169" w:rsidTr="00345A18"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>podpis i pieczęć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 xml:space="preserve"> podpis i pieczęć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E03272" w:rsidRPr="00CE6169" w:rsidRDefault="00E03272" w:rsidP="00345A18">
            <w:pPr>
              <w:jc w:val="center"/>
              <w:rPr>
                <w:sz w:val="22"/>
                <w:szCs w:val="22"/>
              </w:rPr>
            </w:pPr>
            <w:r w:rsidRPr="00CE6169">
              <w:rPr>
                <w:sz w:val="22"/>
                <w:szCs w:val="22"/>
              </w:rPr>
              <w:t xml:space="preserve"> podpis</w:t>
            </w:r>
          </w:p>
        </w:tc>
      </w:tr>
    </w:tbl>
    <w:p w:rsidR="00E03272" w:rsidRPr="00CB22BA" w:rsidRDefault="00E03272" w:rsidP="008874DF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:rsidR="00B53039" w:rsidRPr="00CB22BA" w:rsidRDefault="00EA7F36" w:rsidP="00B53039">
      <w:pPr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  <w:r>
        <w:rPr>
          <w:b/>
          <w:bCs/>
        </w:rPr>
        <w:t>I</w:t>
      </w:r>
      <w:r w:rsidR="00B53039" w:rsidRPr="00CB22BA">
        <w:rPr>
          <w:b/>
          <w:bCs/>
        </w:rPr>
        <w:t>.</w:t>
      </w:r>
      <w:r w:rsidR="00B53039" w:rsidRPr="00CB22BA">
        <w:rPr>
          <w:b/>
          <w:bCs/>
        </w:rPr>
        <w:tab/>
        <w:t>ZAŁĄCZNIKI</w:t>
      </w:r>
    </w:p>
    <w:p w:rsidR="00B6085E" w:rsidRPr="00CB22BA" w:rsidRDefault="00B45C72">
      <w:r>
        <w:t>1. Zgodnie z pkt D Raportu – opis wykonanych zadań oraz osiągniętych rezultatów (publikacje, publikacje pokonferencyjne oraz inne materiały będące efektem realizacji projektu).</w:t>
      </w:r>
    </w:p>
    <w:sectPr w:rsidR="00B6085E" w:rsidRPr="00CB22BA" w:rsidSect="009F490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54" w:rsidRDefault="00DB5A54" w:rsidP="009E32AA">
      <w:r>
        <w:separator/>
      </w:r>
    </w:p>
  </w:endnote>
  <w:endnote w:type="continuationSeparator" w:id="0">
    <w:p w:rsidR="00DB5A54" w:rsidRDefault="00DB5A54" w:rsidP="009E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54" w:rsidRDefault="00DB5A54" w:rsidP="009E32AA">
      <w:r>
        <w:separator/>
      </w:r>
    </w:p>
  </w:footnote>
  <w:footnote w:type="continuationSeparator" w:id="0">
    <w:p w:rsidR="00DB5A54" w:rsidRDefault="00DB5A54" w:rsidP="009E32AA">
      <w:r>
        <w:continuationSeparator/>
      </w:r>
    </w:p>
  </w:footnote>
  <w:footnote w:id="1">
    <w:p w:rsidR="009E32AA" w:rsidRDefault="009E32AA" w:rsidP="009E32A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9E32AA" w:rsidRPr="00D34D2E" w:rsidRDefault="009E32AA" w:rsidP="009E32AA">
      <w:pPr>
        <w:pStyle w:val="Tekstprzypisudolnego"/>
      </w:pPr>
      <w:r w:rsidRPr="00D34D2E">
        <w:rPr>
          <w:rStyle w:val="Odwoanieprzypisudolnego"/>
        </w:rPr>
        <w:footnoteRef/>
      </w:r>
      <w:r w:rsidRPr="00D34D2E">
        <w:rPr>
          <w:rStyle w:val="Odwoanieprzypisudolnego"/>
        </w:rPr>
        <w:t xml:space="preserve"> </w:t>
      </w:r>
      <w:r w:rsidRPr="00D34D2E">
        <w:t>Wnioskodawca składa w Ministerstwie raport roczny* i końcowy sporządzone według wzoru zamieszczonego na stronie internetowej Ministerstwa w dwóch egzemplarzach.</w:t>
      </w:r>
    </w:p>
    <w:p w:rsidR="009E32AA" w:rsidRDefault="009E32AA" w:rsidP="009E32AA">
      <w:pPr>
        <w:pStyle w:val="Tekstprzypisudolnego"/>
      </w:pPr>
      <w:r w:rsidRPr="00D34D2E">
        <w:t>* W przypadku gdy czas realizacji projektu obejmuje okres jednego roku – należy skreślić. Wówczas Wnioskodawca zobowiązany jest złożyć tylko raport końcowy.</w:t>
      </w:r>
    </w:p>
  </w:footnote>
  <w:footnote w:id="3">
    <w:p w:rsidR="00E6433E" w:rsidRPr="00E6433E" w:rsidRDefault="00E6433E" w:rsidP="00E6433E">
      <w:pPr>
        <w:autoSpaceDE w:val="0"/>
        <w:autoSpaceDN w:val="0"/>
        <w:adjustRightInd w:val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6433E">
        <w:rPr>
          <w:sz w:val="20"/>
          <w:szCs w:val="20"/>
        </w:rPr>
        <w:t>Projekt przyjęty do finansowania w drodze konkursu ogłoszonego w dniu 1 lipca 2016 r. przez Ministra Nauki i Szkolnictwa Wyższego w ramach programu pod nazwą „DIALOG” ustanowionego Komunikatem Ministra Nauki</w:t>
      </w:r>
      <w:r w:rsidR="001771A8">
        <w:rPr>
          <w:sz w:val="20"/>
          <w:szCs w:val="20"/>
        </w:rPr>
        <w:t xml:space="preserve"> i Szkolnictwa Wyższego z dnia  </w:t>
      </w:r>
      <w:r w:rsidRPr="00E6433E">
        <w:rPr>
          <w:sz w:val="20"/>
          <w:szCs w:val="20"/>
        </w:rPr>
        <w:t>27 czerwca 2016 r. o ustanowieniu programu pod nazwą „Dialog” (M.P. poz. 596).</w:t>
      </w:r>
    </w:p>
    <w:p w:rsidR="00E6433E" w:rsidRDefault="00E643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47C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725E"/>
    <w:multiLevelType w:val="hybridMultilevel"/>
    <w:tmpl w:val="26A6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39C7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62E"/>
    <w:multiLevelType w:val="hybridMultilevel"/>
    <w:tmpl w:val="E88C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62CD1"/>
    <w:multiLevelType w:val="hybridMultilevel"/>
    <w:tmpl w:val="FB94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39"/>
    <w:rsid w:val="00003BB8"/>
    <w:rsid w:val="00011D40"/>
    <w:rsid w:val="0015244F"/>
    <w:rsid w:val="001771A8"/>
    <w:rsid w:val="00217FC1"/>
    <w:rsid w:val="002261F2"/>
    <w:rsid w:val="00327843"/>
    <w:rsid w:val="0056428F"/>
    <w:rsid w:val="005C22CC"/>
    <w:rsid w:val="005C5E03"/>
    <w:rsid w:val="005E0625"/>
    <w:rsid w:val="005E5A86"/>
    <w:rsid w:val="006273E5"/>
    <w:rsid w:val="00676A4E"/>
    <w:rsid w:val="006C12A1"/>
    <w:rsid w:val="007F21F5"/>
    <w:rsid w:val="008874DF"/>
    <w:rsid w:val="008F5DF7"/>
    <w:rsid w:val="00910366"/>
    <w:rsid w:val="0094304B"/>
    <w:rsid w:val="00954E08"/>
    <w:rsid w:val="00957C46"/>
    <w:rsid w:val="009A030C"/>
    <w:rsid w:val="009C354F"/>
    <w:rsid w:val="009E32AA"/>
    <w:rsid w:val="009F4903"/>
    <w:rsid w:val="00A01A05"/>
    <w:rsid w:val="00A447AF"/>
    <w:rsid w:val="00B14D5F"/>
    <w:rsid w:val="00B374ED"/>
    <w:rsid w:val="00B45C72"/>
    <w:rsid w:val="00B517AB"/>
    <w:rsid w:val="00B53039"/>
    <w:rsid w:val="00B6085E"/>
    <w:rsid w:val="00B8796A"/>
    <w:rsid w:val="00B964B0"/>
    <w:rsid w:val="00BD04AD"/>
    <w:rsid w:val="00C66425"/>
    <w:rsid w:val="00C90766"/>
    <w:rsid w:val="00CB22BA"/>
    <w:rsid w:val="00CE6169"/>
    <w:rsid w:val="00CF2B24"/>
    <w:rsid w:val="00D63CD7"/>
    <w:rsid w:val="00DB5A54"/>
    <w:rsid w:val="00DB635D"/>
    <w:rsid w:val="00E03272"/>
    <w:rsid w:val="00E30209"/>
    <w:rsid w:val="00E6433E"/>
    <w:rsid w:val="00EA7F36"/>
    <w:rsid w:val="00F37913"/>
    <w:rsid w:val="00F427A9"/>
    <w:rsid w:val="00FD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CFC2-44F9-4841-90B9-224BA77A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03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C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E32AA"/>
    <w:pPr>
      <w:spacing w:before="120"/>
      <w:ind w:left="363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E32A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B22B-DF70-487D-89CD-9C206F38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owska Orieta</dc:creator>
  <cp:lastModifiedBy>Melanowicz-Kiełbiewska Sylwia</cp:lastModifiedBy>
  <cp:revision>2</cp:revision>
  <cp:lastPrinted>2017-05-29T09:35:00Z</cp:lastPrinted>
  <dcterms:created xsi:type="dcterms:W3CDTF">2018-02-01T21:56:00Z</dcterms:created>
  <dcterms:modified xsi:type="dcterms:W3CDTF">2018-02-01T21:56:00Z</dcterms:modified>
</cp:coreProperties>
</file>